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36AB" w14:textId="5D0C3493" w:rsidR="002D31E4" w:rsidRPr="00296D1C" w:rsidRDefault="00292F25" w:rsidP="00292F25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Zwierzynie</w:t>
      </w:r>
      <w:r w:rsidRPr="00292F25">
        <w:rPr>
          <w:rFonts w:ascii="Times New Roman" w:hAnsi="Times New Roman" w:cs="Times New Roman"/>
          <w:bCs/>
          <w:sz w:val="24"/>
          <w:szCs w:val="24"/>
        </w:rPr>
        <w:t>c, dnia …………………….r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F4604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65B89" w:rsidRPr="00296D1C">
        <w:rPr>
          <w:rFonts w:ascii="Times New Roman" w:hAnsi="Times New Roman" w:cs="Times New Roman"/>
          <w:b/>
          <w:sz w:val="32"/>
          <w:szCs w:val="32"/>
        </w:rPr>
        <w:t>KARTA ZGŁOSZENIA DZIECKA DO</w:t>
      </w:r>
      <w:r w:rsidR="00EB02B2" w:rsidRPr="00296D1C">
        <w:rPr>
          <w:rFonts w:ascii="Times New Roman" w:hAnsi="Times New Roman" w:cs="Times New Roman"/>
          <w:b/>
          <w:sz w:val="32"/>
          <w:szCs w:val="32"/>
        </w:rPr>
        <w:t> </w:t>
      </w:r>
      <w:r w:rsidR="00342D82" w:rsidRPr="00296D1C">
        <w:rPr>
          <w:rFonts w:ascii="Times New Roman" w:hAnsi="Times New Roman" w:cs="Times New Roman"/>
          <w:b/>
          <w:sz w:val="32"/>
          <w:szCs w:val="32"/>
        </w:rPr>
        <w:t>KLASY</w:t>
      </w:r>
      <w:r w:rsidR="002D31E4" w:rsidRPr="00296D1C">
        <w:rPr>
          <w:rFonts w:ascii="Times New Roman" w:hAnsi="Times New Roman" w:cs="Times New Roman"/>
          <w:bCs/>
          <w:sz w:val="32"/>
          <w:szCs w:val="32"/>
        </w:rPr>
        <w:t xml:space="preserve"> …………</w:t>
      </w:r>
    </w:p>
    <w:p w14:paraId="2AD1EF20" w14:textId="2906A7A5" w:rsidR="00342D82" w:rsidRPr="00296D1C" w:rsidRDefault="00342D82" w:rsidP="002D3E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D1C">
        <w:rPr>
          <w:rFonts w:ascii="Times New Roman" w:hAnsi="Times New Roman" w:cs="Times New Roman"/>
          <w:b/>
          <w:sz w:val="32"/>
          <w:szCs w:val="32"/>
        </w:rPr>
        <w:t xml:space="preserve">Szkoły Podstawowej </w:t>
      </w:r>
      <w:r w:rsidR="00296D1C" w:rsidRPr="00296D1C">
        <w:rPr>
          <w:rFonts w:ascii="Times New Roman" w:hAnsi="Times New Roman" w:cs="Times New Roman"/>
          <w:b/>
          <w:sz w:val="32"/>
          <w:szCs w:val="32"/>
        </w:rPr>
        <w:t xml:space="preserve">im. Dzieci Zamojszczyzny </w:t>
      </w:r>
      <w:r w:rsidRPr="00296D1C">
        <w:rPr>
          <w:rFonts w:ascii="Times New Roman" w:hAnsi="Times New Roman" w:cs="Times New Roman"/>
          <w:b/>
          <w:sz w:val="32"/>
          <w:szCs w:val="32"/>
        </w:rPr>
        <w:t xml:space="preserve">w Zwierzyńcu                           </w:t>
      </w:r>
    </w:p>
    <w:p w14:paraId="52CF7085" w14:textId="3082219B" w:rsidR="00345366" w:rsidRPr="00296D1C" w:rsidRDefault="00546CC2" w:rsidP="002D3E7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D1C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C5478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96D1C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C5478B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B1C8C9C" w14:textId="77777777" w:rsidR="00342D82" w:rsidRPr="00342D82" w:rsidRDefault="00342D82" w:rsidP="000F667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2D82">
        <w:rPr>
          <w:rFonts w:ascii="Times New Roman" w:hAnsi="Times New Roman" w:cs="Times New Roman"/>
          <w:b/>
          <w:i/>
          <w:sz w:val="28"/>
          <w:szCs w:val="28"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8"/>
        <w:gridCol w:w="5444"/>
      </w:tblGrid>
      <w:tr w:rsidR="00342D82" w14:paraId="6FB694FA" w14:textId="77777777" w:rsidTr="00FF7B99">
        <w:tc>
          <w:tcPr>
            <w:tcW w:w="3618" w:type="dxa"/>
            <w:vAlign w:val="center"/>
          </w:tcPr>
          <w:p w14:paraId="114B24E6" w14:textId="6C23D047" w:rsidR="00342D82" w:rsidRDefault="00342D82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  <w:p w14:paraId="0AD35882" w14:textId="77777777" w:rsidR="0092165E" w:rsidRPr="00342D82" w:rsidRDefault="0092165E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14:paraId="68F73B9B" w14:textId="77777777" w:rsidR="00342D82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42D82" w14:paraId="7461E48A" w14:textId="77777777" w:rsidTr="00FF7B99">
        <w:tc>
          <w:tcPr>
            <w:tcW w:w="3618" w:type="dxa"/>
            <w:vAlign w:val="center"/>
          </w:tcPr>
          <w:p w14:paraId="4A7E3BB2" w14:textId="77777777" w:rsidR="00342D82" w:rsidRDefault="00F65B89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14:paraId="67C505AF" w14:textId="77777777" w:rsidR="0092165E" w:rsidRPr="00342D82" w:rsidRDefault="0092165E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14:paraId="0C780B9B" w14:textId="77777777" w:rsidR="00342D82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42D82" w14:paraId="72CE535A" w14:textId="77777777" w:rsidTr="00FF7B99">
        <w:tc>
          <w:tcPr>
            <w:tcW w:w="36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FF7B99" w14:paraId="5B37A2FD" w14:textId="77777777">
              <w:trPr>
                <w:trHeight w:val="90"/>
              </w:trPr>
              <w:tc>
                <w:tcPr>
                  <w:tcW w:w="0" w:type="auto"/>
                </w:tcPr>
                <w:p w14:paraId="7FBEF12F" w14:textId="19739861" w:rsidR="00FF7B99" w:rsidRDefault="00342D82" w:rsidP="00FF7B9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42D82">
                    <w:rPr>
                      <w:b/>
                    </w:rPr>
                    <w:t>Pesel</w:t>
                  </w:r>
                  <w:r w:rsidR="00FF7B99">
                    <w:rPr>
                      <w:b/>
                    </w:rPr>
                    <w:t xml:space="preserve">* </w:t>
                  </w:r>
                  <w:r w:rsidR="00FF7B99">
                    <w:rPr>
                      <w:b/>
                    </w:rPr>
                    <w:br/>
                  </w:r>
                  <w:r w:rsidR="00FF7B99" w:rsidRPr="00FF7B99">
                    <w:rPr>
                      <w:bCs/>
                    </w:rPr>
                    <w:t>(</w:t>
                  </w:r>
                  <w:r w:rsidR="00FF7B99">
                    <w:t xml:space="preserve"> </w:t>
                  </w:r>
                  <w:r w:rsidR="00FF7B99">
                    <w:rPr>
                      <w:sz w:val="20"/>
                      <w:szCs w:val="20"/>
                    </w:rPr>
                    <w:t>Jeżeli nie nadano – seria i numer paszportu lub innego dokumentu potwierdzającego tożsamość)</w:t>
                  </w:r>
                </w:p>
              </w:tc>
            </w:tr>
          </w:tbl>
          <w:p w14:paraId="63950760" w14:textId="77777777" w:rsidR="0092165E" w:rsidRPr="00342D82" w:rsidRDefault="0092165E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14:paraId="6748E6E2" w14:textId="77777777" w:rsidR="00342D82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18FC8375" w14:textId="77777777" w:rsidR="00B7339B" w:rsidRPr="00B7339B" w:rsidRDefault="00B7339B" w:rsidP="00B7339B">
      <w:pPr>
        <w:pStyle w:val="Akapitzlist"/>
        <w:ind w:left="644"/>
        <w:rPr>
          <w:rFonts w:ascii="Times New Roman" w:hAnsi="Times New Roman" w:cs="Times New Roman"/>
          <w:b/>
          <w:i/>
          <w:sz w:val="16"/>
          <w:szCs w:val="16"/>
        </w:rPr>
      </w:pPr>
    </w:p>
    <w:p w14:paraId="4EEC96F3" w14:textId="79B467BC" w:rsidR="00342D82" w:rsidRDefault="00342D82" w:rsidP="000F667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2D82">
        <w:rPr>
          <w:rFonts w:ascii="Times New Roman" w:hAnsi="Times New Roman" w:cs="Times New Roman"/>
          <w:b/>
          <w:i/>
          <w:sz w:val="28"/>
          <w:szCs w:val="28"/>
        </w:rPr>
        <w:t>Dane rodziców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342D82" w:rsidRPr="0092165E" w14:paraId="7B8F08DB" w14:textId="77777777" w:rsidTr="00970EA3">
        <w:tc>
          <w:tcPr>
            <w:tcW w:w="3652" w:type="dxa"/>
          </w:tcPr>
          <w:p w14:paraId="6567CEED" w14:textId="185EFA1A" w:rsidR="00342D82" w:rsidRPr="0092165E" w:rsidRDefault="00255784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jca</w:t>
            </w:r>
            <w:r w:rsidR="006019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019C4">
              <w:rPr>
                <w:rFonts w:ascii="Times New Roman" w:hAnsi="Times New Roman" w:cs="Times New Roman"/>
                <w:b/>
                <w:sz w:val="24"/>
                <w:szCs w:val="24"/>
              </w:rPr>
              <w:t>opiekuna</w:t>
            </w:r>
            <w:r w:rsidR="00A2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ego*</w:t>
            </w:r>
          </w:p>
          <w:p w14:paraId="5A7A5474" w14:textId="77777777" w:rsidR="0092165E" w:rsidRPr="0092165E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06D7BC" w14:textId="77777777" w:rsidR="00342D82" w:rsidRPr="0092165E" w:rsidRDefault="00342D82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D82" w:rsidRPr="0092165E" w14:paraId="49C5CD40" w14:textId="77777777" w:rsidTr="00970EA3">
        <w:tc>
          <w:tcPr>
            <w:tcW w:w="3652" w:type="dxa"/>
            <w:vAlign w:val="center"/>
          </w:tcPr>
          <w:p w14:paraId="2B294921" w14:textId="77777777" w:rsidR="00342D82" w:rsidRPr="006154C3" w:rsidRDefault="00342D82" w:rsidP="00BC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C3">
              <w:rPr>
                <w:rFonts w:ascii="Times New Roman" w:hAnsi="Times New Roman" w:cs="Times New Roman"/>
                <w:bCs/>
                <w:sz w:val="24"/>
                <w:szCs w:val="24"/>
              </w:rPr>
              <w:t>Telefon kontaktowy</w:t>
            </w:r>
          </w:p>
          <w:p w14:paraId="69E7315B" w14:textId="77777777" w:rsidR="0092165E" w:rsidRPr="006154C3" w:rsidRDefault="0092165E" w:rsidP="00BC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5D5D01" w14:textId="77777777" w:rsidR="00342D82" w:rsidRPr="0092165E" w:rsidRDefault="00342D82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F07" w:rsidRPr="0092165E" w14:paraId="442FB491" w14:textId="77777777" w:rsidTr="00970EA3">
        <w:trPr>
          <w:trHeight w:val="568"/>
        </w:trPr>
        <w:tc>
          <w:tcPr>
            <w:tcW w:w="3652" w:type="dxa"/>
          </w:tcPr>
          <w:p w14:paraId="445FDA94" w14:textId="77777777" w:rsidR="00BC0F07" w:rsidRPr="006154C3" w:rsidRDefault="00BC0F07" w:rsidP="00BC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C3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528" w:type="dxa"/>
          </w:tcPr>
          <w:p w14:paraId="2C5140CD" w14:textId="77777777" w:rsidR="00BC0F07" w:rsidRPr="0092165E" w:rsidRDefault="00BC0F07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165E" w:rsidRPr="0092165E" w14:paraId="17DEA737" w14:textId="77777777" w:rsidTr="00970EA3">
        <w:tc>
          <w:tcPr>
            <w:tcW w:w="3652" w:type="dxa"/>
          </w:tcPr>
          <w:p w14:paraId="24238718" w14:textId="1B433418" w:rsidR="0092165E" w:rsidRPr="0092165E" w:rsidRDefault="00255784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matki</w:t>
            </w:r>
            <w:r w:rsidR="006019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019C4">
              <w:rPr>
                <w:rFonts w:ascii="Times New Roman" w:hAnsi="Times New Roman" w:cs="Times New Roman"/>
                <w:b/>
                <w:sz w:val="24"/>
                <w:szCs w:val="24"/>
              </w:rPr>
              <w:t>opiekunki</w:t>
            </w:r>
            <w:r w:rsidR="00A2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ej*</w:t>
            </w:r>
          </w:p>
          <w:p w14:paraId="020276AB" w14:textId="77777777" w:rsidR="0092165E" w:rsidRPr="0092165E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8F3485" w14:textId="77777777" w:rsidR="0092165E" w:rsidRPr="0092165E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65E" w:rsidRPr="0092165E" w14:paraId="401DAA0F" w14:textId="77777777" w:rsidTr="00970EA3">
        <w:tc>
          <w:tcPr>
            <w:tcW w:w="3652" w:type="dxa"/>
          </w:tcPr>
          <w:p w14:paraId="70A3BC7D" w14:textId="77777777" w:rsidR="0092165E" w:rsidRPr="006154C3" w:rsidRDefault="0092165E" w:rsidP="00921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C3">
              <w:rPr>
                <w:rFonts w:ascii="Times New Roman" w:hAnsi="Times New Roman" w:cs="Times New Roman"/>
                <w:bCs/>
                <w:sz w:val="24"/>
                <w:szCs w:val="24"/>
              </w:rPr>
              <w:t>Telefon kontaktowy</w:t>
            </w:r>
          </w:p>
          <w:p w14:paraId="54830A3C" w14:textId="77777777" w:rsidR="0092165E" w:rsidRPr="006154C3" w:rsidRDefault="0092165E" w:rsidP="00921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2C7F55" w14:textId="77777777" w:rsidR="0092165E" w:rsidRPr="0092165E" w:rsidRDefault="0092165E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F07" w:rsidRPr="0092165E" w14:paraId="513421D1" w14:textId="77777777" w:rsidTr="00970EA3">
        <w:trPr>
          <w:trHeight w:val="608"/>
        </w:trPr>
        <w:tc>
          <w:tcPr>
            <w:tcW w:w="3652" w:type="dxa"/>
          </w:tcPr>
          <w:p w14:paraId="4D11D48B" w14:textId="77777777" w:rsidR="00BC0F07" w:rsidRPr="006154C3" w:rsidRDefault="00BC0F07" w:rsidP="00921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C3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528" w:type="dxa"/>
          </w:tcPr>
          <w:p w14:paraId="4013C332" w14:textId="77777777" w:rsidR="00BC0F07" w:rsidRPr="0092165E" w:rsidRDefault="00BC0F07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80221CC" w14:textId="1AA756FF" w:rsidR="00342D82" w:rsidRPr="00296D1C" w:rsidRDefault="00296D1C" w:rsidP="00B7339B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296D1C">
        <w:rPr>
          <w:rFonts w:ascii="Times New Roman" w:hAnsi="Times New Roman" w:cs="Times New Roman"/>
          <w:bCs/>
          <w:iCs/>
          <w:sz w:val="24"/>
          <w:szCs w:val="24"/>
        </w:rPr>
        <w:t>Oświadczenie o miejscu zamieszkania dziecka oraz rodziców/opiekunów prawnych</w:t>
      </w:r>
      <w:r w:rsidR="002D3E7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D3E7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2D3E7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2D3E7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…………………………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t>…………………..</w:t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br/>
      </w:r>
      <w:r w:rsidR="002D3E78" w:rsidRPr="002D3E78">
        <w:rPr>
          <w:rFonts w:ascii="Times New Roman" w:hAnsi="Times New Roman" w:cs="Times New Roman"/>
          <w:bCs/>
          <w:iCs/>
          <w:sz w:val="20"/>
          <w:szCs w:val="20"/>
        </w:rPr>
        <w:t>Adres zamieszkania dziecka</w:t>
      </w:r>
    </w:p>
    <w:p w14:paraId="404931F0" w14:textId="3B9B908C" w:rsidR="002D3E78" w:rsidRDefault="00B7339B" w:rsidP="00B733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br/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…………………………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t>…………………..</w:t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br/>
      </w:r>
      <w:r w:rsidR="002D3E78" w:rsidRPr="002D3E78">
        <w:rPr>
          <w:rFonts w:ascii="Times New Roman" w:hAnsi="Times New Roman" w:cs="Times New Roman"/>
          <w:bCs/>
          <w:iCs/>
          <w:sz w:val="20"/>
          <w:szCs w:val="20"/>
        </w:rPr>
        <w:t xml:space="preserve">Adres zamieszkania </w:t>
      </w:r>
      <w:r w:rsidR="002D3E78">
        <w:rPr>
          <w:rFonts w:ascii="Times New Roman" w:hAnsi="Times New Roman" w:cs="Times New Roman"/>
          <w:bCs/>
          <w:iCs/>
          <w:sz w:val="20"/>
          <w:szCs w:val="20"/>
        </w:rPr>
        <w:t>matki/opiekunki</w:t>
      </w:r>
      <w:r w:rsidR="00EE7507">
        <w:rPr>
          <w:rFonts w:ascii="Times New Roman" w:hAnsi="Times New Roman" w:cs="Times New Roman"/>
          <w:bCs/>
          <w:iCs/>
          <w:sz w:val="20"/>
          <w:szCs w:val="20"/>
        </w:rPr>
        <w:t xml:space="preserve"> prawnej</w:t>
      </w:r>
      <w:r w:rsidR="002D3E78">
        <w:rPr>
          <w:rFonts w:ascii="Times New Roman" w:hAnsi="Times New Roman" w:cs="Times New Roman"/>
          <w:bCs/>
          <w:iCs/>
          <w:sz w:val="20"/>
          <w:szCs w:val="20"/>
        </w:rPr>
        <w:t>*</w:t>
      </w:r>
    </w:p>
    <w:p w14:paraId="1C5A81A9" w14:textId="4190E952" w:rsidR="002D3E78" w:rsidRDefault="00B7339B" w:rsidP="00B733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br/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…………………………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t>…………………..</w:t>
      </w:r>
      <w:r w:rsidR="002D3E78" w:rsidRPr="002D3E78">
        <w:rPr>
          <w:rFonts w:ascii="Times New Roman" w:hAnsi="Times New Roman" w:cs="Times New Roman"/>
          <w:bCs/>
          <w:iCs/>
          <w:sz w:val="16"/>
          <w:szCs w:val="16"/>
        </w:rPr>
        <w:t>…………………………………</w:t>
      </w:r>
      <w:r w:rsidR="002D3E78">
        <w:rPr>
          <w:rFonts w:ascii="Times New Roman" w:hAnsi="Times New Roman" w:cs="Times New Roman"/>
          <w:bCs/>
          <w:iCs/>
          <w:sz w:val="16"/>
          <w:szCs w:val="16"/>
        </w:rPr>
        <w:br/>
      </w:r>
      <w:r w:rsidR="002D3E78" w:rsidRPr="002D3E78">
        <w:rPr>
          <w:rFonts w:ascii="Times New Roman" w:hAnsi="Times New Roman" w:cs="Times New Roman"/>
          <w:bCs/>
          <w:iCs/>
          <w:sz w:val="20"/>
          <w:szCs w:val="20"/>
        </w:rPr>
        <w:t>Adres zamieszkania</w:t>
      </w:r>
      <w:r w:rsidR="002D3E78">
        <w:rPr>
          <w:rFonts w:ascii="Times New Roman" w:hAnsi="Times New Roman" w:cs="Times New Roman"/>
          <w:bCs/>
          <w:iCs/>
          <w:sz w:val="20"/>
          <w:szCs w:val="20"/>
        </w:rPr>
        <w:t xml:space="preserve"> ojca/opiekuna</w:t>
      </w:r>
      <w:r w:rsidR="00EE7507">
        <w:rPr>
          <w:rFonts w:ascii="Times New Roman" w:hAnsi="Times New Roman" w:cs="Times New Roman"/>
          <w:bCs/>
          <w:iCs/>
          <w:sz w:val="20"/>
          <w:szCs w:val="20"/>
        </w:rPr>
        <w:t xml:space="preserve"> prawnego</w:t>
      </w:r>
      <w:r w:rsidR="002D3E78">
        <w:rPr>
          <w:rFonts w:ascii="Times New Roman" w:hAnsi="Times New Roman" w:cs="Times New Roman"/>
          <w:bCs/>
          <w:iCs/>
          <w:sz w:val="20"/>
          <w:szCs w:val="20"/>
        </w:rPr>
        <w:t>*</w:t>
      </w:r>
    </w:p>
    <w:p w14:paraId="68E46097" w14:textId="0CFEE461" w:rsidR="002D3E78" w:rsidRPr="006154C3" w:rsidRDefault="001450FE" w:rsidP="00703A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6154C3" w:rsidRPr="00615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stem świadomy odpowiedzialności karnej za złożenie fałszywego oświadczenia.</w:t>
      </w:r>
      <w:r w:rsidR="0050142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54F8BF4F" w14:textId="2B86EA50" w:rsidR="00B7339B" w:rsidRPr="00B7339B" w:rsidRDefault="00B7339B" w:rsidP="00B7339B">
      <w:pPr>
        <w:rPr>
          <w:rFonts w:ascii="Times New Roman" w:hAnsi="Times New Roman" w:cs="Times New Roman"/>
          <w:bCs/>
          <w:sz w:val="16"/>
          <w:szCs w:val="16"/>
        </w:rPr>
      </w:pPr>
      <w:r w:rsidRPr="00B7339B">
        <w:rPr>
          <w:rFonts w:ascii="Times New Roman" w:hAnsi="Times New Roman" w:cs="Times New Roman"/>
          <w:bCs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.</w:t>
      </w:r>
      <w:r w:rsidRPr="00B7339B">
        <w:rPr>
          <w:rFonts w:ascii="Times New Roman" w:hAnsi="Times New Roman" w:cs="Times New Roman"/>
          <w:bCs/>
          <w:sz w:val="16"/>
          <w:szCs w:val="16"/>
        </w:rPr>
        <w:t>……………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…………………..</w:t>
      </w:r>
      <w:r w:rsidRPr="00B7339B">
        <w:rPr>
          <w:rFonts w:ascii="Times New Roman" w:hAnsi="Times New Roman" w:cs="Times New Roman"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.</w:t>
      </w:r>
      <w:r w:rsidRPr="00B7339B">
        <w:rPr>
          <w:rFonts w:ascii="Times New Roman" w:hAnsi="Times New Roman" w:cs="Times New Roman"/>
          <w:bCs/>
          <w:sz w:val="16"/>
          <w:szCs w:val="16"/>
        </w:rPr>
        <w:t>…………….</w:t>
      </w:r>
      <w:r>
        <w:rPr>
          <w:rFonts w:ascii="Times New Roman" w:hAnsi="Times New Roman" w:cs="Times New Roman"/>
          <w:bCs/>
          <w:sz w:val="16"/>
          <w:szCs w:val="16"/>
        </w:rPr>
        <w:br/>
        <w:t xml:space="preserve">        </w:t>
      </w:r>
      <w:r w:rsidRPr="00B7339B">
        <w:rPr>
          <w:rFonts w:ascii="Times New Roman" w:hAnsi="Times New Roman" w:cs="Times New Roman"/>
          <w:bCs/>
          <w:sz w:val="20"/>
          <w:szCs w:val="20"/>
        </w:rPr>
        <w:t>(czytelny podpis matki/opiekunki</w:t>
      </w:r>
      <w:r w:rsidR="00EE7507">
        <w:rPr>
          <w:rFonts w:ascii="Times New Roman" w:hAnsi="Times New Roman" w:cs="Times New Roman"/>
          <w:bCs/>
          <w:sz w:val="20"/>
          <w:szCs w:val="20"/>
        </w:rPr>
        <w:t xml:space="preserve"> prawnej</w:t>
      </w:r>
      <w:r w:rsidRPr="00B7339B">
        <w:rPr>
          <w:rFonts w:ascii="Times New Roman" w:hAnsi="Times New Roman" w:cs="Times New Roman"/>
          <w:bCs/>
          <w:sz w:val="20"/>
          <w:szCs w:val="20"/>
        </w:rPr>
        <w:t>*)                        (czytelny podpis ojca/opiekuna</w:t>
      </w:r>
      <w:r w:rsidR="00EE7507">
        <w:rPr>
          <w:rFonts w:ascii="Times New Roman" w:hAnsi="Times New Roman" w:cs="Times New Roman"/>
          <w:bCs/>
          <w:sz w:val="20"/>
          <w:szCs w:val="20"/>
        </w:rPr>
        <w:t xml:space="preserve"> prawnego</w:t>
      </w:r>
      <w:r w:rsidRPr="00B7339B">
        <w:rPr>
          <w:rFonts w:ascii="Times New Roman" w:hAnsi="Times New Roman" w:cs="Times New Roman"/>
          <w:bCs/>
          <w:sz w:val="20"/>
          <w:szCs w:val="20"/>
        </w:rPr>
        <w:t>*)</w:t>
      </w:r>
      <w:r w:rsidR="00A249AE">
        <w:rPr>
          <w:rFonts w:ascii="Times New Roman" w:hAnsi="Times New Roman" w:cs="Times New Roman"/>
          <w:bCs/>
          <w:sz w:val="20"/>
          <w:szCs w:val="20"/>
        </w:rPr>
        <w:br/>
      </w: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EE7507">
        <w:rPr>
          <w:rFonts w:ascii="Times New Roman" w:hAnsi="Times New Roman" w:cs="Times New Roman"/>
          <w:bCs/>
          <w:sz w:val="20"/>
          <w:szCs w:val="20"/>
        </w:rPr>
        <w:t>niepotrzebne skreślić</w:t>
      </w:r>
    </w:p>
    <w:p w14:paraId="0DA4EDE5" w14:textId="46F6B498" w:rsidR="00B10320" w:rsidRPr="001D0CA7" w:rsidRDefault="00A329A9" w:rsidP="001C5C93">
      <w:pPr>
        <w:jc w:val="center"/>
        <w:rPr>
          <w:rFonts w:ascii="Times New Roman" w:hAnsi="Times New Roman" w:cs="Times New Roman"/>
          <w:b/>
          <w:sz w:val="32"/>
          <w:szCs w:val="16"/>
        </w:rPr>
      </w:pPr>
      <w:r w:rsidRPr="001D0CA7">
        <w:rPr>
          <w:rFonts w:ascii="Times New Roman" w:hAnsi="Times New Roman" w:cs="Times New Roman"/>
          <w:b/>
          <w:sz w:val="32"/>
          <w:szCs w:val="16"/>
        </w:rPr>
        <w:lastRenderedPageBreak/>
        <w:t xml:space="preserve">Załącznik do karty zgłoszenia dziecka do </w:t>
      </w:r>
      <w:r w:rsidR="002D31E4">
        <w:rPr>
          <w:rFonts w:ascii="Times New Roman" w:hAnsi="Times New Roman" w:cs="Times New Roman"/>
          <w:b/>
          <w:sz w:val="32"/>
          <w:szCs w:val="16"/>
        </w:rPr>
        <w:t xml:space="preserve">klasy </w:t>
      </w:r>
      <w:r w:rsidR="002D31E4" w:rsidRPr="001C5C93">
        <w:rPr>
          <w:rFonts w:ascii="Times New Roman" w:hAnsi="Times New Roman" w:cs="Times New Roman"/>
          <w:b/>
          <w:sz w:val="20"/>
          <w:szCs w:val="20"/>
        </w:rPr>
        <w:t>……</w:t>
      </w:r>
      <w:r w:rsidR="001C5C93">
        <w:rPr>
          <w:rFonts w:ascii="Times New Roman" w:hAnsi="Times New Roman" w:cs="Times New Roman"/>
          <w:b/>
          <w:sz w:val="20"/>
          <w:szCs w:val="20"/>
        </w:rPr>
        <w:t>……</w:t>
      </w:r>
      <w:r w:rsidR="002D31E4" w:rsidRPr="001C5C93">
        <w:rPr>
          <w:rFonts w:ascii="Times New Roman" w:hAnsi="Times New Roman" w:cs="Times New Roman"/>
          <w:b/>
          <w:sz w:val="20"/>
          <w:szCs w:val="20"/>
        </w:rPr>
        <w:t>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7"/>
        <w:gridCol w:w="5436"/>
      </w:tblGrid>
      <w:tr w:rsidR="00A329A9" w14:paraId="0BBFED43" w14:textId="77777777" w:rsidTr="001C5C93">
        <w:trPr>
          <w:trHeight w:val="805"/>
        </w:trPr>
        <w:tc>
          <w:tcPr>
            <w:tcW w:w="4057" w:type="dxa"/>
            <w:vAlign w:val="center"/>
          </w:tcPr>
          <w:p w14:paraId="0B47197A" w14:textId="7A6F4DDE" w:rsidR="00A329A9" w:rsidRPr="00B434B5" w:rsidRDefault="00B434B5" w:rsidP="00B4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5">
              <w:rPr>
                <w:rFonts w:ascii="Times New Roman" w:hAnsi="Times New Roman" w:cs="Times New Roman"/>
                <w:sz w:val="24"/>
                <w:szCs w:val="24"/>
              </w:rPr>
              <w:t>Istotne i</w:t>
            </w:r>
            <w:r w:rsidR="00360D64" w:rsidRPr="00B434B5">
              <w:rPr>
                <w:rFonts w:ascii="Times New Roman" w:hAnsi="Times New Roman" w:cs="Times New Roman"/>
                <w:sz w:val="24"/>
                <w:szCs w:val="24"/>
              </w:rPr>
              <w:t xml:space="preserve">nformacje o stanie </w:t>
            </w:r>
            <w:r w:rsidR="00A329A9" w:rsidRPr="00B434B5">
              <w:rPr>
                <w:rFonts w:ascii="Times New Roman" w:hAnsi="Times New Roman" w:cs="Times New Roman"/>
                <w:sz w:val="24"/>
                <w:szCs w:val="24"/>
              </w:rPr>
              <w:t>zdrowia/diecie/</w:t>
            </w:r>
            <w:r w:rsidR="00360D64" w:rsidRPr="00B4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A9" w:rsidRPr="00B434B5">
              <w:rPr>
                <w:rFonts w:ascii="Times New Roman" w:hAnsi="Times New Roman" w:cs="Times New Roman"/>
                <w:sz w:val="24"/>
                <w:szCs w:val="24"/>
              </w:rPr>
              <w:t>rozwoju psychologicznym</w:t>
            </w:r>
            <w:r w:rsidRPr="00B434B5">
              <w:rPr>
                <w:rFonts w:ascii="Times New Roman" w:hAnsi="Times New Roman" w:cs="Times New Roman"/>
                <w:sz w:val="24"/>
                <w:szCs w:val="24"/>
              </w:rPr>
              <w:t xml:space="preserve"> dziecka przekazane w celu zapewnienia odpowiedniej opieki, odżywiania oraz metod opiekuńczo-wychowawczych</w:t>
            </w:r>
          </w:p>
        </w:tc>
        <w:tc>
          <w:tcPr>
            <w:tcW w:w="5436" w:type="dxa"/>
          </w:tcPr>
          <w:p w14:paraId="0408981A" w14:textId="77777777" w:rsidR="00A329A9" w:rsidRDefault="00A329A9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510107F1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55FC02D3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26686FAA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B1A8FD7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604CC088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1A90209" w14:textId="050D0A32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A329A9" w14:paraId="46D75D8D" w14:textId="77777777" w:rsidTr="001C5C93">
        <w:trPr>
          <w:trHeight w:val="841"/>
        </w:trPr>
        <w:tc>
          <w:tcPr>
            <w:tcW w:w="4057" w:type="dxa"/>
            <w:vAlign w:val="center"/>
          </w:tcPr>
          <w:p w14:paraId="5CFDDC95" w14:textId="4625210C" w:rsidR="00A329A9" w:rsidRPr="00360D64" w:rsidRDefault="00A329A9" w:rsidP="00B434B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60D64">
              <w:rPr>
                <w:rFonts w:ascii="Times New Roman" w:hAnsi="Times New Roman" w:cs="Times New Roman"/>
                <w:sz w:val="24"/>
                <w:szCs w:val="16"/>
              </w:rPr>
              <w:t xml:space="preserve">Dane o szkole rejonowej (w przypadku </w:t>
            </w:r>
            <w:r w:rsidR="00A87A67" w:rsidRPr="002B164C">
              <w:rPr>
                <w:rFonts w:ascii="Times New Roman" w:hAnsi="Times New Roman" w:cs="Times New Roman"/>
                <w:sz w:val="24"/>
                <w:szCs w:val="16"/>
              </w:rPr>
              <w:t>zamieszkania</w:t>
            </w:r>
            <w:r w:rsidRPr="00360D64">
              <w:rPr>
                <w:rFonts w:ascii="Times New Roman" w:hAnsi="Times New Roman" w:cs="Times New Roman"/>
                <w:sz w:val="24"/>
                <w:szCs w:val="16"/>
              </w:rPr>
              <w:t xml:space="preserve"> poza rejonem Szkoły Podstawowej w Zwierzyńcu)</w:t>
            </w:r>
          </w:p>
        </w:tc>
        <w:tc>
          <w:tcPr>
            <w:tcW w:w="5436" w:type="dxa"/>
          </w:tcPr>
          <w:p w14:paraId="6D9F5285" w14:textId="77777777" w:rsidR="00A329A9" w:rsidRDefault="00A329A9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4834C50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EB0962B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57441267" w14:textId="77777777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120437A5" w14:textId="72558E61" w:rsidR="0083571A" w:rsidRDefault="0083571A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546CC2" w14:paraId="37ED704A" w14:textId="77777777" w:rsidTr="001C5C93">
        <w:trPr>
          <w:trHeight w:val="841"/>
        </w:trPr>
        <w:tc>
          <w:tcPr>
            <w:tcW w:w="4057" w:type="dxa"/>
            <w:vAlign w:val="center"/>
          </w:tcPr>
          <w:p w14:paraId="4F2CD54B" w14:textId="77777777" w:rsidR="00546CC2" w:rsidRPr="00360D64" w:rsidRDefault="00546CC2" w:rsidP="00B434B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Uwagi</w:t>
            </w:r>
          </w:p>
        </w:tc>
        <w:tc>
          <w:tcPr>
            <w:tcW w:w="5436" w:type="dxa"/>
          </w:tcPr>
          <w:p w14:paraId="05FF8DBE" w14:textId="77777777" w:rsidR="00546CC2" w:rsidRDefault="00546CC2" w:rsidP="00B103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14:paraId="5A9B3364" w14:textId="0110AF94" w:rsidR="007042C9" w:rsidRPr="001C5C93" w:rsidRDefault="001C5C93" w:rsidP="001C5C93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1C5C93">
        <w:rPr>
          <w:rFonts w:ascii="Times New Roman" w:hAnsi="Times New Roman" w:cs="Times New Roman"/>
          <w:b/>
          <w:bCs/>
          <w:sz w:val="21"/>
          <w:szCs w:val="21"/>
        </w:rPr>
        <w:t>KLAUZULA INFORMACYJNA DOTYCZĄCA PRZETWARZANIA DANYCH OSOBOWYCH</w:t>
      </w:r>
    </w:p>
    <w:p w14:paraId="059260EE" w14:textId="204428A4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jc w:val="both"/>
        <w:rPr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 xml:space="preserve">Administratorem Państwa danych jest </w:t>
      </w:r>
      <w:bookmarkStart w:id="0" w:name="_Hlk61297459"/>
      <w:r w:rsidRPr="00CF0151">
        <w:rPr>
          <w:rStyle w:val="czeinternetowe"/>
          <w:rFonts w:ascii="Times New Roman" w:hAnsi="Times New Roman" w:cs="Times New Roman"/>
          <w:b/>
          <w:bCs/>
          <w:color w:val="000000"/>
          <w:sz w:val="21"/>
          <w:szCs w:val="21"/>
          <w:u w:val="none"/>
          <w:lang w:eastAsia="zh-CN"/>
        </w:rPr>
        <w:t xml:space="preserve">Szkoła Podstawowa im. Dzieci Zamojszczyzny w Zwierzyńcu, ul. Partyzantów 3, 22-470 Zwierzyniec, tel.: 84 687 21 42, e-mail: </w:t>
      </w:r>
      <w:bookmarkEnd w:id="0"/>
      <w:r w:rsidR="004C181A" w:rsidRPr="00CF0151">
        <w:rPr>
          <w:rFonts w:ascii="Times New Roman" w:hAnsi="Times New Roman" w:cs="Times New Roman"/>
          <w:sz w:val="21"/>
          <w:szCs w:val="21"/>
        </w:rPr>
        <w:fldChar w:fldCharType="begin"/>
      </w:r>
      <w:r w:rsidR="004C181A" w:rsidRPr="00CF0151">
        <w:rPr>
          <w:rFonts w:ascii="Times New Roman" w:hAnsi="Times New Roman" w:cs="Times New Roman"/>
          <w:sz w:val="21"/>
          <w:szCs w:val="21"/>
        </w:rPr>
        <w:instrText xml:space="preserve"> HYPERLINK "mailto:sekretariat@zwierzyniec.pl" </w:instrText>
      </w:r>
      <w:r w:rsidR="004C181A" w:rsidRPr="00CF0151">
        <w:rPr>
          <w:rFonts w:ascii="Times New Roman" w:hAnsi="Times New Roman" w:cs="Times New Roman"/>
          <w:sz w:val="21"/>
          <w:szCs w:val="21"/>
        </w:rPr>
      </w:r>
      <w:r w:rsidR="004C181A" w:rsidRPr="00CF0151">
        <w:rPr>
          <w:rFonts w:ascii="Times New Roman" w:hAnsi="Times New Roman" w:cs="Times New Roman"/>
          <w:sz w:val="21"/>
          <w:szCs w:val="21"/>
        </w:rPr>
        <w:fldChar w:fldCharType="separate"/>
      </w:r>
      <w:r w:rsidR="004C181A" w:rsidRPr="00CF0151">
        <w:rPr>
          <w:rStyle w:val="Hipercze"/>
          <w:rFonts w:ascii="Times New Roman" w:hAnsi="Times New Roman" w:cs="Times New Roman"/>
          <w:sz w:val="21"/>
          <w:szCs w:val="21"/>
        </w:rPr>
        <w:t>sekretariat@zwierzyniec.pl</w:t>
      </w:r>
      <w:r w:rsidR="004C181A" w:rsidRPr="00CF0151">
        <w:rPr>
          <w:rFonts w:ascii="Times New Roman" w:hAnsi="Times New Roman" w:cs="Times New Roman"/>
          <w:sz w:val="21"/>
          <w:szCs w:val="21"/>
        </w:rPr>
        <w:fldChar w:fldCharType="end"/>
      </w:r>
      <w:r w:rsidR="004C181A" w:rsidRPr="00CF0151">
        <w:rPr>
          <w:sz w:val="21"/>
          <w:szCs w:val="21"/>
        </w:rPr>
        <w:t xml:space="preserve"> </w:t>
      </w:r>
    </w:p>
    <w:p w14:paraId="5B9D4A4C" w14:textId="77777777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jc w:val="both"/>
        <w:rPr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CF0151">
          <w:rPr>
            <w:rStyle w:val="Hipercze"/>
            <w:rFonts w:ascii="Times New Roman" w:hAnsi="Times New Roman" w:cs="Times New Roman"/>
            <w:b/>
            <w:bCs/>
            <w:sz w:val="21"/>
            <w:szCs w:val="21"/>
          </w:rPr>
          <w:t>dyrekcja@gimrozy.pl</w:t>
        </w:r>
      </w:hyperlink>
      <w:r w:rsidRPr="00CF0151">
        <w:rPr>
          <w:sz w:val="21"/>
          <w:szCs w:val="21"/>
        </w:rPr>
        <w:t xml:space="preserve"> </w:t>
      </w:r>
      <w:r w:rsidRPr="00CF0151">
        <w:rPr>
          <w:rFonts w:ascii="Times New Roman" w:hAnsi="Times New Roman" w:cs="Times New Roman"/>
          <w:sz w:val="21"/>
          <w:szCs w:val="21"/>
        </w:rPr>
        <w:t xml:space="preserve">lub pisemnie na adres Administratora. </w:t>
      </w:r>
    </w:p>
    <w:p w14:paraId="3C383C85" w14:textId="5C8A897B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 xml:space="preserve">Państwa dane osobowe będą przetwarzane w celu przeprowadzenia naboru do szkoły  co jest realizacją praw oraz obowiązków wynikających z przepisów prawa, na podstawie art. 6 ust. 1 lit. c) RODO </w:t>
      </w:r>
      <w:bookmarkStart w:id="1" w:name="_Hlk6857956"/>
      <w:r w:rsidR="0083571A" w:rsidRPr="00CF0151">
        <w:rPr>
          <w:rFonts w:ascii="Times New Roman" w:hAnsi="Times New Roman" w:cs="Times New Roman"/>
          <w:sz w:val="21"/>
          <w:szCs w:val="21"/>
        </w:rPr>
        <w:t xml:space="preserve">oraz art. 9 ust. 2 lit </w:t>
      </w:r>
      <w:r w:rsidR="00CF49B9" w:rsidRPr="00CF0151">
        <w:rPr>
          <w:rFonts w:ascii="Times New Roman" w:hAnsi="Times New Roman" w:cs="Times New Roman"/>
          <w:sz w:val="21"/>
          <w:szCs w:val="21"/>
        </w:rPr>
        <w:t>g</w:t>
      </w:r>
      <w:r w:rsidR="0083571A" w:rsidRPr="00CF0151">
        <w:rPr>
          <w:rFonts w:ascii="Times New Roman" w:hAnsi="Times New Roman" w:cs="Times New Roman"/>
          <w:sz w:val="21"/>
          <w:szCs w:val="21"/>
        </w:rPr>
        <w:t xml:space="preserve">) RODO </w:t>
      </w:r>
      <w:r w:rsidRPr="00CF0151">
        <w:rPr>
          <w:rFonts w:ascii="Times New Roman" w:hAnsi="Times New Roman" w:cs="Times New Roman"/>
          <w:sz w:val="21"/>
          <w:szCs w:val="21"/>
        </w:rPr>
        <w:t>a w szczególności</w:t>
      </w:r>
      <w:bookmarkEnd w:id="1"/>
      <w:r w:rsidRPr="00CF0151">
        <w:rPr>
          <w:rFonts w:ascii="Times New Roman" w:hAnsi="Times New Roman" w:cs="Times New Roman"/>
          <w:sz w:val="21"/>
          <w:szCs w:val="21"/>
        </w:rPr>
        <w:t xml:space="preserve"> ustawy z dnia 14 grudnia 2016 r. Prawo oświatowe. </w:t>
      </w:r>
    </w:p>
    <w:p w14:paraId="54769E45" w14:textId="3E58080C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aństwa dane osobowe będą przetwarzane zgodnie z art. 160 ust. 1 ustawy z dnia 14 grudnia 2016 r. Prawo oświatowe nie dłużej niż do końca okresu, w którym uczeń uczęszcza do szkoły publicznej. Dane osobowe kandydatów nieprzyjętych zgromadzone w celach postępowania rekrutacyjnego będą przechowywane w szkole przez okres roku, chyba że na rozstrzygniecie dyrektora szkoły została wniesiona skarga do sądu administracyjnego i postępowanie nie zostało zakończone prawomocnym wyrokiem.</w:t>
      </w:r>
    </w:p>
    <w:p w14:paraId="65A2A2BE" w14:textId="77777777" w:rsidR="003931FE" w:rsidRPr="00CF0151" w:rsidRDefault="003931FE" w:rsidP="003931FE">
      <w:pPr>
        <w:pStyle w:val="Akapitzlist"/>
        <w:numPr>
          <w:ilvl w:val="1"/>
          <w:numId w:val="5"/>
        </w:numPr>
        <w:spacing w:after="0"/>
        <w:ind w:left="567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aństwa dane nie będą podlegać zautomatyzowanemu podejmowaniu decyzji, w tym nie będą profilowane.</w:t>
      </w:r>
    </w:p>
    <w:p w14:paraId="2B4A3F85" w14:textId="77777777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 w14:paraId="5A73ABC1" w14:textId="77777777" w:rsidR="003931FE" w:rsidRPr="00CF0151" w:rsidRDefault="003931FE" w:rsidP="003931FE">
      <w:pPr>
        <w:pStyle w:val="Akapitzlist"/>
        <w:numPr>
          <w:ilvl w:val="1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W związku z przetwarzaniem Państwa danych osobowych, przysługują Państwu następujące prawa:</w:t>
      </w:r>
    </w:p>
    <w:p w14:paraId="2290EE2C" w14:textId="77777777" w:rsidR="003931FE" w:rsidRPr="00CF0151" w:rsidRDefault="003931FE" w:rsidP="003931F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rawo dostępu do swoich danych oraz otrzymania ich kopii;</w:t>
      </w:r>
    </w:p>
    <w:p w14:paraId="2D0DC668" w14:textId="77777777" w:rsidR="003931FE" w:rsidRPr="00CF0151" w:rsidRDefault="003931FE" w:rsidP="003931F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rawo do sprostowania (poprawiania) swoich danych osobowych;</w:t>
      </w:r>
    </w:p>
    <w:p w14:paraId="04815502" w14:textId="77777777" w:rsidR="003931FE" w:rsidRPr="00CF0151" w:rsidRDefault="003931FE" w:rsidP="003931F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rawo do ograniczenia przetwarzania danych osobowych;</w:t>
      </w:r>
    </w:p>
    <w:p w14:paraId="70A6DD4E" w14:textId="77777777" w:rsidR="003931FE" w:rsidRPr="00CF0151" w:rsidRDefault="003931FE" w:rsidP="003931F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 xml:space="preserve">prawo wniesienia skargi do Prezesa Urzędu Ochrony Danych Osobowych </w:t>
      </w:r>
      <w:r w:rsidRPr="00CF0151">
        <w:rPr>
          <w:rFonts w:ascii="Times New Roman" w:hAnsi="Times New Roman" w:cs="Times New Roman"/>
          <w:sz w:val="21"/>
          <w:szCs w:val="21"/>
        </w:rPr>
        <w:br/>
        <w:t>(ul. Stawki 2, 00-193 Warszawa), w sytuacji, gdy uznają Państwo, że przetwarzanie danych osobowych narusza przepisy ogólnego rozporządzenia o ochronie danych (RODO);</w:t>
      </w:r>
    </w:p>
    <w:p w14:paraId="4C84E049" w14:textId="23EBB7AA" w:rsidR="003931FE" w:rsidRPr="00CF0151" w:rsidRDefault="003931FE" w:rsidP="003931FE">
      <w:pPr>
        <w:pStyle w:val="Akapitzlist"/>
        <w:numPr>
          <w:ilvl w:val="1"/>
          <w:numId w:val="5"/>
        </w:numPr>
        <w:spacing w:after="160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>Podanie przez Państwa danych osobowych jest wymogiem ustawowym i jesteście Państwo zobowiązani do ich podania. Niepodanie danych skutkować będzie brakiem możliwości zgłoszenia dziecka do</w:t>
      </w:r>
      <w:r w:rsidR="007041AF" w:rsidRPr="00CF0151">
        <w:rPr>
          <w:rFonts w:ascii="Times New Roman" w:hAnsi="Times New Roman" w:cs="Times New Roman"/>
          <w:sz w:val="21"/>
          <w:szCs w:val="21"/>
        </w:rPr>
        <w:t xml:space="preserve"> </w:t>
      </w:r>
      <w:r w:rsidRPr="00CF0151">
        <w:rPr>
          <w:rFonts w:ascii="Times New Roman" w:hAnsi="Times New Roman" w:cs="Times New Roman"/>
          <w:sz w:val="21"/>
          <w:szCs w:val="21"/>
        </w:rPr>
        <w:t>szkoły.</w:t>
      </w:r>
    </w:p>
    <w:p w14:paraId="308DC677" w14:textId="77777777" w:rsidR="0083571A" w:rsidRPr="001C5C93" w:rsidRDefault="003931FE" w:rsidP="005D0E5C">
      <w:pPr>
        <w:pStyle w:val="Akapitzlist"/>
        <w:numPr>
          <w:ilvl w:val="1"/>
          <w:numId w:val="5"/>
        </w:numPr>
        <w:spacing w:after="160"/>
        <w:ind w:left="567"/>
        <w:rPr>
          <w:rFonts w:ascii="Times New Roman" w:hAnsi="Times New Roman" w:cs="Times New Roman"/>
          <w:bCs/>
          <w:sz w:val="21"/>
          <w:szCs w:val="21"/>
        </w:rPr>
      </w:pPr>
      <w:r w:rsidRPr="00CF0151">
        <w:rPr>
          <w:rFonts w:ascii="Times New Roman" w:hAnsi="Times New Roman" w:cs="Times New Roman"/>
          <w:sz w:val="21"/>
          <w:szCs w:val="21"/>
        </w:rPr>
        <w:t xml:space="preserve">Państwa dane mogą zostać przekazane podmiotom lub organom uprawnionym na podstawie przepisów prawa a także podmiotom zewnętrznym np. </w:t>
      </w:r>
      <w:bookmarkStart w:id="2" w:name="_Hlk128152308"/>
      <w:r w:rsidRPr="00CF0151">
        <w:rPr>
          <w:rFonts w:ascii="Times New Roman" w:hAnsi="Times New Roman" w:cs="Times New Roman"/>
          <w:sz w:val="21"/>
          <w:szCs w:val="21"/>
        </w:rPr>
        <w:t>firmie brakującej dokumentację niearchiwalną, na podstawie umowy powierzenia przetwarzania danych osobowych</w:t>
      </w:r>
      <w:bookmarkEnd w:id="2"/>
      <w:r w:rsidRPr="00CF0151">
        <w:rPr>
          <w:rFonts w:ascii="Times New Roman" w:hAnsi="Times New Roman" w:cs="Times New Roman"/>
          <w:sz w:val="21"/>
          <w:szCs w:val="21"/>
        </w:rPr>
        <w:t>.</w:t>
      </w:r>
      <w:r w:rsidRPr="001C5C93">
        <w:rPr>
          <w:rFonts w:ascii="Times New Roman" w:hAnsi="Times New Roman" w:cs="Times New Roman"/>
          <w:sz w:val="21"/>
          <w:szCs w:val="21"/>
        </w:rPr>
        <w:br/>
      </w:r>
    </w:p>
    <w:p w14:paraId="5A6D55AD" w14:textId="77777777" w:rsidR="0083571A" w:rsidRPr="001C5C93" w:rsidRDefault="0083571A" w:rsidP="0083571A">
      <w:pPr>
        <w:spacing w:after="160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AE05B36" w14:textId="60232DD1" w:rsidR="00A329A9" w:rsidRPr="008323CA" w:rsidRDefault="005D0E5C" w:rsidP="005D0E5C">
      <w:pPr>
        <w:spacing w:after="16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="0083571A" w:rsidRPr="001C5C93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.…………….                …………………..………………………………….…………….</w:t>
      </w:r>
      <w:r w:rsidR="0083571A" w:rsidRPr="001C5C93">
        <w:rPr>
          <w:rFonts w:ascii="Times New Roman" w:hAnsi="Times New Roman" w:cs="Times New Roman"/>
          <w:bCs/>
          <w:sz w:val="21"/>
          <w:szCs w:val="21"/>
        </w:rPr>
        <w:br/>
        <w:t xml:space="preserve">                  (podpis matki/opiekunki prawnej*)   </w:t>
      </w:r>
      <w:r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</w:t>
      </w:r>
      <w:r w:rsidR="0083571A" w:rsidRPr="001C5C93">
        <w:rPr>
          <w:rFonts w:ascii="Times New Roman" w:hAnsi="Times New Roman" w:cs="Times New Roman"/>
          <w:bCs/>
          <w:sz w:val="21"/>
          <w:szCs w:val="21"/>
        </w:rPr>
        <w:t xml:space="preserve">   (podpis ojca/opiekuna prawnego*)</w:t>
      </w:r>
      <w:r>
        <w:rPr>
          <w:rFonts w:ascii="Times New Roman" w:hAnsi="Times New Roman" w:cs="Times New Roman"/>
          <w:bCs/>
          <w:sz w:val="21"/>
          <w:szCs w:val="21"/>
        </w:rPr>
        <w:br/>
      </w: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EE7507">
        <w:rPr>
          <w:rFonts w:ascii="Times New Roman" w:hAnsi="Times New Roman" w:cs="Times New Roman"/>
          <w:bCs/>
          <w:sz w:val="20"/>
          <w:szCs w:val="20"/>
        </w:rPr>
        <w:t>niepotrzebne skreślić</w:t>
      </w:r>
    </w:p>
    <w:sectPr w:rsidR="00A329A9" w:rsidRPr="008323CA" w:rsidSect="001C5C9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6C2F" w14:textId="77777777" w:rsidR="00166121" w:rsidRDefault="00166121" w:rsidP="008323CA">
      <w:pPr>
        <w:spacing w:after="0" w:line="240" w:lineRule="auto"/>
      </w:pPr>
      <w:r>
        <w:separator/>
      </w:r>
    </w:p>
  </w:endnote>
  <w:endnote w:type="continuationSeparator" w:id="0">
    <w:p w14:paraId="00A37149" w14:textId="77777777" w:rsidR="00166121" w:rsidRDefault="00166121" w:rsidP="0083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0780"/>
      <w:docPartObj>
        <w:docPartGallery w:val="Page Numbers (Bottom of Page)"/>
        <w:docPartUnique/>
      </w:docPartObj>
    </w:sdtPr>
    <w:sdtContent>
      <w:p w14:paraId="51AB0AD2" w14:textId="236C7383" w:rsidR="003931FE" w:rsidRDefault="00393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8B">
          <w:rPr>
            <w:noProof/>
          </w:rPr>
          <w:t>3</w:t>
        </w:r>
        <w:r>
          <w:fldChar w:fldCharType="end"/>
        </w:r>
      </w:p>
    </w:sdtContent>
  </w:sdt>
  <w:p w14:paraId="7F1CB3AC" w14:textId="77777777" w:rsidR="003931FE" w:rsidRDefault="00393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2A13" w14:textId="77777777" w:rsidR="00166121" w:rsidRDefault="00166121" w:rsidP="008323CA">
      <w:pPr>
        <w:spacing w:after="0" w:line="240" w:lineRule="auto"/>
      </w:pPr>
      <w:r>
        <w:separator/>
      </w:r>
    </w:p>
  </w:footnote>
  <w:footnote w:type="continuationSeparator" w:id="0">
    <w:p w14:paraId="1AC227E7" w14:textId="77777777" w:rsidR="00166121" w:rsidRDefault="00166121" w:rsidP="0083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089"/>
    <w:multiLevelType w:val="hybridMultilevel"/>
    <w:tmpl w:val="2AA4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66D"/>
    <w:multiLevelType w:val="hybridMultilevel"/>
    <w:tmpl w:val="0D5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59BA"/>
    <w:multiLevelType w:val="hybridMultilevel"/>
    <w:tmpl w:val="B3343F40"/>
    <w:lvl w:ilvl="0" w:tplc="E53E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20AF2"/>
    <w:multiLevelType w:val="multilevel"/>
    <w:tmpl w:val="464EABB4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979B2"/>
    <w:multiLevelType w:val="multilevel"/>
    <w:tmpl w:val="FBCEB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975AE"/>
    <w:multiLevelType w:val="hybridMultilevel"/>
    <w:tmpl w:val="025282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9746">
    <w:abstractNumId w:val="5"/>
  </w:num>
  <w:num w:numId="2" w16cid:durableId="2072146251">
    <w:abstractNumId w:val="1"/>
  </w:num>
  <w:num w:numId="3" w16cid:durableId="158884635">
    <w:abstractNumId w:val="2"/>
  </w:num>
  <w:num w:numId="4" w16cid:durableId="770855672">
    <w:abstractNumId w:val="0"/>
  </w:num>
  <w:num w:numId="5" w16cid:durableId="95492146">
    <w:abstractNumId w:val="3"/>
  </w:num>
  <w:num w:numId="6" w16cid:durableId="96666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82"/>
    <w:rsid w:val="00005B9F"/>
    <w:rsid w:val="00091556"/>
    <w:rsid w:val="000F667D"/>
    <w:rsid w:val="001450FE"/>
    <w:rsid w:val="00166121"/>
    <w:rsid w:val="001C5C93"/>
    <w:rsid w:val="001D0CA7"/>
    <w:rsid w:val="001F4604"/>
    <w:rsid w:val="00223A23"/>
    <w:rsid w:val="00255784"/>
    <w:rsid w:val="00257570"/>
    <w:rsid w:val="0025789B"/>
    <w:rsid w:val="00272261"/>
    <w:rsid w:val="00286ECF"/>
    <w:rsid w:val="00292F25"/>
    <w:rsid w:val="00296D1C"/>
    <w:rsid w:val="002B164C"/>
    <w:rsid w:val="002D23DE"/>
    <w:rsid w:val="002D31E4"/>
    <w:rsid w:val="002D3E78"/>
    <w:rsid w:val="002F695D"/>
    <w:rsid w:val="00320818"/>
    <w:rsid w:val="0034145B"/>
    <w:rsid w:val="00342B54"/>
    <w:rsid w:val="00342D82"/>
    <w:rsid w:val="00345366"/>
    <w:rsid w:val="00360D64"/>
    <w:rsid w:val="0037720D"/>
    <w:rsid w:val="00383A71"/>
    <w:rsid w:val="00383CFC"/>
    <w:rsid w:val="003931FE"/>
    <w:rsid w:val="003A7F83"/>
    <w:rsid w:val="004517E7"/>
    <w:rsid w:val="004606ED"/>
    <w:rsid w:val="004B02B0"/>
    <w:rsid w:val="004C181A"/>
    <w:rsid w:val="0050142A"/>
    <w:rsid w:val="00540C0E"/>
    <w:rsid w:val="00546CC2"/>
    <w:rsid w:val="005577DE"/>
    <w:rsid w:val="005C7742"/>
    <w:rsid w:val="005D0E5C"/>
    <w:rsid w:val="006019C4"/>
    <w:rsid w:val="006154C3"/>
    <w:rsid w:val="0067383A"/>
    <w:rsid w:val="006A2A68"/>
    <w:rsid w:val="00703A9D"/>
    <w:rsid w:val="007041AF"/>
    <w:rsid w:val="007042C9"/>
    <w:rsid w:val="00721E42"/>
    <w:rsid w:val="007301D2"/>
    <w:rsid w:val="007401E8"/>
    <w:rsid w:val="00755F0E"/>
    <w:rsid w:val="007633C1"/>
    <w:rsid w:val="007A122D"/>
    <w:rsid w:val="007C0AE5"/>
    <w:rsid w:val="00815875"/>
    <w:rsid w:val="008323CA"/>
    <w:rsid w:val="0083571A"/>
    <w:rsid w:val="00835FD9"/>
    <w:rsid w:val="00864A12"/>
    <w:rsid w:val="008D26EC"/>
    <w:rsid w:val="0092165E"/>
    <w:rsid w:val="00922C2E"/>
    <w:rsid w:val="00931771"/>
    <w:rsid w:val="00970EA3"/>
    <w:rsid w:val="0097666E"/>
    <w:rsid w:val="00A249AE"/>
    <w:rsid w:val="00A268B4"/>
    <w:rsid w:val="00A329A9"/>
    <w:rsid w:val="00A72CB3"/>
    <w:rsid w:val="00A87A67"/>
    <w:rsid w:val="00AC15BC"/>
    <w:rsid w:val="00AD2CC5"/>
    <w:rsid w:val="00B10320"/>
    <w:rsid w:val="00B434B5"/>
    <w:rsid w:val="00B63C15"/>
    <w:rsid w:val="00B7339B"/>
    <w:rsid w:val="00BC0F07"/>
    <w:rsid w:val="00C121DA"/>
    <w:rsid w:val="00C40881"/>
    <w:rsid w:val="00C5478B"/>
    <w:rsid w:val="00C75E3F"/>
    <w:rsid w:val="00CD5CC1"/>
    <w:rsid w:val="00CF0151"/>
    <w:rsid w:val="00CF49B9"/>
    <w:rsid w:val="00D45155"/>
    <w:rsid w:val="00DD4846"/>
    <w:rsid w:val="00DE237D"/>
    <w:rsid w:val="00E7659E"/>
    <w:rsid w:val="00EB02B2"/>
    <w:rsid w:val="00EC1501"/>
    <w:rsid w:val="00EE7507"/>
    <w:rsid w:val="00F11704"/>
    <w:rsid w:val="00F30E38"/>
    <w:rsid w:val="00F65B89"/>
    <w:rsid w:val="00FC791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6E38"/>
  <w15:docId w15:val="{9D0D44F8-D8BC-4B49-B337-BC96E1DD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2D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0F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3CA"/>
  </w:style>
  <w:style w:type="paragraph" w:styleId="Stopka">
    <w:name w:val="footer"/>
    <w:basedOn w:val="Normalny"/>
    <w:link w:val="StopkaZnak"/>
    <w:uiPriority w:val="99"/>
    <w:unhideWhenUsed/>
    <w:rsid w:val="0083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3CA"/>
  </w:style>
  <w:style w:type="character" w:styleId="Odwoaniedokomentarza">
    <w:name w:val="annotation reference"/>
    <w:basedOn w:val="Domylnaczcionkaakapitu"/>
    <w:uiPriority w:val="99"/>
    <w:semiHidden/>
    <w:unhideWhenUsed/>
    <w:rsid w:val="00383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A71"/>
    <w:rPr>
      <w:b/>
      <w:bCs/>
      <w:sz w:val="20"/>
      <w:szCs w:val="20"/>
    </w:rPr>
  </w:style>
  <w:style w:type="paragraph" w:customStyle="1" w:styleId="Default">
    <w:name w:val="Default"/>
    <w:rsid w:val="00FF7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D5CC1"/>
  </w:style>
  <w:style w:type="character" w:customStyle="1" w:styleId="czeinternetowe">
    <w:name w:val="Łącze internetowe"/>
    <w:basedOn w:val="Domylnaczcionkaakapitu"/>
    <w:uiPriority w:val="99"/>
    <w:unhideWhenUsed/>
    <w:rsid w:val="00CD5C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gimro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53A3-236D-4664-8974-0F2BDA37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łgorzata Krajewska</cp:lastModifiedBy>
  <cp:revision>30</cp:revision>
  <cp:lastPrinted>2023-02-20T09:10:00Z</cp:lastPrinted>
  <dcterms:created xsi:type="dcterms:W3CDTF">2022-03-02T10:36:00Z</dcterms:created>
  <dcterms:modified xsi:type="dcterms:W3CDTF">2023-02-24T17:15:00Z</dcterms:modified>
</cp:coreProperties>
</file>